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967E4" w14:textId="77777777" w:rsidR="00E772B8" w:rsidRPr="00B71582" w:rsidRDefault="00E32227" w:rsidP="00644755">
      <w:pPr>
        <w:spacing w:line="360" w:lineRule="auto"/>
        <w:jc w:val="center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FO</w:t>
      </w:r>
      <w:r w:rsidR="00B71582" w:rsidRPr="00B71582">
        <w:rPr>
          <w:rFonts w:cstheme="minorHAnsi"/>
          <w:b/>
          <w:sz w:val="24"/>
          <w:szCs w:val="24"/>
        </w:rPr>
        <w:t>RMULARZ ZGŁASZANIA UWAG DO PROJ</w:t>
      </w:r>
      <w:r w:rsidRPr="00B71582">
        <w:rPr>
          <w:rFonts w:cstheme="minorHAnsi"/>
          <w:b/>
          <w:sz w:val="24"/>
          <w:szCs w:val="24"/>
        </w:rPr>
        <w:t>E</w:t>
      </w:r>
      <w:r w:rsidR="00B71582" w:rsidRPr="00B71582">
        <w:rPr>
          <w:rFonts w:cstheme="minorHAnsi"/>
          <w:b/>
          <w:sz w:val="24"/>
          <w:szCs w:val="24"/>
        </w:rPr>
        <w:t>K</w:t>
      </w:r>
      <w:r w:rsidRPr="00B71582">
        <w:rPr>
          <w:rFonts w:cstheme="minorHAnsi"/>
          <w:b/>
          <w:sz w:val="24"/>
          <w:szCs w:val="24"/>
        </w:rPr>
        <w:t>TU</w:t>
      </w:r>
      <w:r w:rsidR="0081038F" w:rsidRPr="00B71582">
        <w:rPr>
          <w:rFonts w:cstheme="minorHAnsi"/>
          <w:b/>
          <w:sz w:val="24"/>
          <w:szCs w:val="24"/>
        </w:rPr>
        <w:t xml:space="preserve"> </w:t>
      </w:r>
      <w:r w:rsidR="004F010C" w:rsidRPr="00B71582">
        <w:rPr>
          <w:rFonts w:cstheme="minorHAnsi"/>
          <w:b/>
          <w:sz w:val="24"/>
          <w:szCs w:val="24"/>
        </w:rPr>
        <w:t>STRATEGII</w:t>
      </w:r>
      <w:r w:rsidR="00BD3C24" w:rsidRPr="00B71582">
        <w:rPr>
          <w:rFonts w:cstheme="minorHAnsi"/>
          <w:b/>
          <w:sz w:val="24"/>
          <w:szCs w:val="24"/>
        </w:rPr>
        <w:t xml:space="preserve"> </w:t>
      </w:r>
      <w:r w:rsidR="00C502D5">
        <w:rPr>
          <w:rFonts w:cstheme="minorHAnsi"/>
          <w:b/>
          <w:sz w:val="24"/>
          <w:szCs w:val="24"/>
        </w:rPr>
        <w:t>ROZWOJU PONADLOKALNEGO</w:t>
      </w:r>
      <w:r w:rsidR="00B71582">
        <w:rPr>
          <w:rFonts w:cstheme="minorHAnsi"/>
          <w:b/>
          <w:sz w:val="24"/>
          <w:szCs w:val="24"/>
        </w:rPr>
        <w:t xml:space="preserve"> </w:t>
      </w:r>
      <w:r w:rsidR="00B71582">
        <w:rPr>
          <w:rFonts w:cstheme="minorHAnsi"/>
          <w:b/>
          <w:sz w:val="24"/>
          <w:szCs w:val="24"/>
        </w:rPr>
        <w:br/>
        <w:t>DLA OBSZARU STRATEGICZNEJ INTERWENCJI – DOLINA WISŁY NA LATA 2021-2030</w:t>
      </w:r>
    </w:p>
    <w:p w14:paraId="62637882" w14:textId="77777777" w:rsidR="00E32227" w:rsidRPr="00B71582" w:rsidRDefault="000E2C45" w:rsidP="00E32227">
      <w:pPr>
        <w:spacing w:line="360" w:lineRule="auto"/>
        <w:rPr>
          <w:rFonts w:cstheme="minorHAnsi"/>
          <w:b/>
          <w:sz w:val="24"/>
          <w:szCs w:val="24"/>
        </w:rPr>
      </w:pPr>
      <w:r w:rsidRPr="00B71582">
        <w:rPr>
          <w:rFonts w:cstheme="minorHAnsi"/>
          <w:b/>
          <w:sz w:val="24"/>
          <w:szCs w:val="24"/>
        </w:rPr>
        <w:t>INFORMAJE</w:t>
      </w:r>
      <w:r w:rsidR="00E32227" w:rsidRPr="00B71582">
        <w:rPr>
          <w:rFonts w:cstheme="minorHAnsi"/>
          <w:b/>
          <w:sz w:val="24"/>
          <w:szCs w:val="24"/>
        </w:rPr>
        <w:t xml:space="preserve"> O ZGŁASZAJĄCYM</w:t>
      </w:r>
      <w:r w:rsidR="00B71582">
        <w:rPr>
          <w:rFonts w:cstheme="minorHAnsi"/>
          <w:b/>
          <w:sz w:val="24"/>
          <w:szCs w:val="24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4218"/>
      </w:tblGrid>
      <w:tr w:rsidR="00E32227" w:rsidRPr="00B71582" w14:paraId="72C063C1" w14:textId="77777777" w:rsidTr="00644755">
        <w:trPr>
          <w:trHeight w:val="188"/>
        </w:trPr>
        <w:tc>
          <w:tcPr>
            <w:tcW w:w="4962" w:type="dxa"/>
            <w:vAlign w:val="bottom"/>
          </w:tcPr>
          <w:p w14:paraId="1D12F59C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IMIĘ I NAZWISKO</w:t>
            </w:r>
          </w:p>
        </w:tc>
        <w:tc>
          <w:tcPr>
            <w:tcW w:w="4218" w:type="dxa"/>
          </w:tcPr>
          <w:p w14:paraId="7B65281A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4C5AFED7" w14:textId="77777777" w:rsidTr="00644755">
        <w:tc>
          <w:tcPr>
            <w:tcW w:w="4962" w:type="dxa"/>
            <w:vAlign w:val="bottom"/>
          </w:tcPr>
          <w:p w14:paraId="59BFDC1F" w14:textId="77777777" w:rsidR="00E32227" w:rsidRPr="00B71582" w:rsidRDefault="0047721B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GMIN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t>INSTYTUCJA/JEDNOSTKA/</w:t>
            </w:r>
            <w:r w:rsidR="00E32227" w:rsidRPr="00B71582">
              <w:rPr>
                <w:rFonts w:cstheme="minorHAnsi"/>
                <w:b/>
                <w:sz w:val="24"/>
                <w:szCs w:val="24"/>
              </w:rPr>
              <w:br/>
              <w:t>PRZEDSIĘBIORSTWO*</w:t>
            </w:r>
          </w:p>
        </w:tc>
        <w:tc>
          <w:tcPr>
            <w:tcW w:w="4218" w:type="dxa"/>
          </w:tcPr>
          <w:p w14:paraId="306C7897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  <w:tr w:rsidR="00E32227" w:rsidRPr="00B71582" w14:paraId="5146A358" w14:textId="77777777" w:rsidTr="00644755">
        <w:tc>
          <w:tcPr>
            <w:tcW w:w="4962" w:type="dxa"/>
            <w:vAlign w:val="bottom"/>
          </w:tcPr>
          <w:p w14:paraId="59EF4A9B" w14:textId="77777777" w:rsidR="00E32227" w:rsidRPr="00B71582" w:rsidRDefault="00E32227" w:rsidP="00644755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DANE DO KONTAKTU</w:t>
            </w:r>
          </w:p>
        </w:tc>
        <w:tc>
          <w:tcPr>
            <w:tcW w:w="4218" w:type="dxa"/>
          </w:tcPr>
          <w:p w14:paraId="4C0E079B" w14:textId="77777777" w:rsidR="00E32227" w:rsidRPr="00B71582" w:rsidRDefault="00E32227" w:rsidP="00E32227">
            <w:pPr>
              <w:rPr>
                <w:rFonts w:cstheme="minorHAnsi"/>
                <w:b/>
              </w:rPr>
            </w:pPr>
          </w:p>
        </w:tc>
      </w:tr>
    </w:tbl>
    <w:p w14:paraId="1DF53F3D" w14:textId="77777777" w:rsidR="00644755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*Proszę wypełnić</w:t>
      </w:r>
      <w:r w:rsidR="0027576A">
        <w:rPr>
          <w:rFonts w:cstheme="minorHAnsi"/>
          <w:sz w:val="24"/>
          <w:szCs w:val="24"/>
        </w:rPr>
        <w:t>,</w:t>
      </w:r>
      <w:r w:rsidRPr="00B71582">
        <w:rPr>
          <w:rFonts w:cstheme="minorHAnsi"/>
          <w:sz w:val="24"/>
          <w:szCs w:val="24"/>
        </w:rPr>
        <w:t xml:space="preserve"> jeżeli reprezentuje</w:t>
      </w:r>
      <w:r w:rsidR="0047721B" w:rsidRPr="00B71582">
        <w:rPr>
          <w:rFonts w:cstheme="minorHAnsi"/>
          <w:sz w:val="24"/>
          <w:szCs w:val="24"/>
        </w:rPr>
        <w:t xml:space="preserve"> Pani/Pan konkretną instytucję/Gminę</w:t>
      </w:r>
    </w:p>
    <w:p w14:paraId="67906DF1" w14:textId="09D637E1" w:rsidR="0068183C" w:rsidRDefault="00E32227" w:rsidP="0068183C">
      <w:pPr>
        <w:rPr>
          <w:rFonts w:eastAsia="Times New Roman"/>
          <w:color w:val="000000"/>
          <w:sz w:val="24"/>
          <w:szCs w:val="24"/>
          <w:lang w:eastAsia="pl-PL"/>
        </w:rPr>
      </w:pPr>
      <w:r w:rsidRPr="00B71582">
        <w:rPr>
          <w:rFonts w:cstheme="minorHAnsi"/>
          <w:sz w:val="24"/>
          <w:szCs w:val="24"/>
        </w:rPr>
        <w:t>Projekt</w:t>
      </w:r>
      <w:r w:rsidR="000C7C6E">
        <w:rPr>
          <w:rFonts w:cstheme="minorHAnsi"/>
          <w:sz w:val="24"/>
          <w:szCs w:val="24"/>
        </w:rPr>
        <w:t xml:space="preserve"> Strategii dostępny będzie pod adresem</w:t>
      </w:r>
      <w:r w:rsidRPr="00B71582">
        <w:rPr>
          <w:rFonts w:cstheme="minorHAnsi"/>
          <w:sz w:val="24"/>
          <w:szCs w:val="24"/>
        </w:rPr>
        <w:t>:</w:t>
      </w:r>
      <w:r w:rsidR="0068183C" w:rsidRPr="0068183C">
        <w:rPr>
          <w:rFonts w:eastAsia="Times New Roman"/>
          <w:color w:val="000000"/>
          <w:sz w:val="24"/>
          <w:szCs w:val="24"/>
          <w:lang w:eastAsia="pl-PL"/>
        </w:rPr>
        <w:t xml:space="preserve"> </w:t>
      </w:r>
      <w:hyperlink r:id="rId5" w:tooltip="https://wilczyce.pl/aktualnosci/projekt-strategii-rozwoju-ponadlokalnego-dla-obszaru-strategicznej-interwencji-dolina-wisly-na-lata-2021-2030.html" w:history="1">
        <w:r w:rsidR="0068183C">
          <w:rPr>
            <w:rStyle w:val="Hipercze"/>
            <w:rFonts w:eastAsia="Times New Roman"/>
            <w:sz w:val="24"/>
            <w:szCs w:val="24"/>
            <w:lang w:eastAsia="pl-PL"/>
          </w:rPr>
          <w:t>https://wilczyce.pl/aktualnosci/projekt-strategii-rozwoju-ponadlokalnego-dla-obszaru-strategicznej-interwencji-dolina-wisly-na-lata-2021-2030.html</w:t>
        </w:r>
      </w:hyperlink>
      <w:r w:rsidR="0068183C">
        <w:rPr>
          <w:rFonts w:eastAsia="Times New Roman"/>
          <w:color w:val="000000"/>
          <w:sz w:val="24"/>
          <w:szCs w:val="24"/>
          <w:lang w:eastAsia="pl-PL"/>
        </w:rPr>
        <w:t xml:space="preserve"> oraz </w:t>
      </w:r>
      <w:hyperlink r:id="rId6" w:tooltip="http://bip.wilczyce.pl/index.php?id=82&amp;a=3&amp;n_id=4424" w:history="1">
        <w:r w:rsidR="0068183C">
          <w:rPr>
            <w:rStyle w:val="Hipercze"/>
            <w:rFonts w:eastAsia="Times New Roman"/>
            <w:sz w:val="24"/>
            <w:szCs w:val="24"/>
            <w:lang w:eastAsia="pl-PL"/>
          </w:rPr>
          <w:t>http://bip.wilczyce.pl/index.php?id=82&amp;a=3&amp;n_id=4424</w:t>
        </w:r>
      </w:hyperlink>
    </w:p>
    <w:p w14:paraId="6487B996" w14:textId="50423F44" w:rsidR="00E32227" w:rsidRPr="00B71582" w:rsidRDefault="00E32227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>w</w:t>
      </w:r>
      <w:r w:rsidR="0027576A">
        <w:rPr>
          <w:rFonts w:cstheme="minorHAnsi"/>
          <w:sz w:val="24"/>
          <w:szCs w:val="24"/>
        </w:rPr>
        <w:t xml:space="preserve"> formie elektronicznej w dniach</w:t>
      </w:r>
      <w:r w:rsidR="000C7C6E">
        <w:rPr>
          <w:rFonts w:cstheme="minorHAnsi"/>
          <w:sz w:val="24"/>
          <w:szCs w:val="24"/>
        </w:rPr>
        <w:t>: 10.11.2022 r. – 14.12.2022 r.</w:t>
      </w:r>
    </w:p>
    <w:p w14:paraId="45E792B2" w14:textId="77777777" w:rsidR="00E32227" w:rsidRPr="00B71582" w:rsidRDefault="008C38A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WAGI ZGŁOSZONE DO STRATEGI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70"/>
        <w:gridCol w:w="2451"/>
        <w:gridCol w:w="2366"/>
        <w:gridCol w:w="2216"/>
        <w:gridCol w:w="1577"/>
      </w:tblGrid>
      <w:tr w:rsidR="00E32227" w:rsidRPr="00B71582" w14:paraId="4D4F54DA" w14:textId="77777777" w:rsidTr="0027576A">
        <w:tc>
          <w:tcPr>
            <w:tcW w:w="570" w:type="dxa"/>
            <w:vAlign w:val="center"/>
          </w:tcPr>
          <w:p w14:paraId="5FF3A362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Lp.</w:t>
            </w:r>
          </w:p>
        </w:tc>
        <w:tc>
          <w:tcPr>
            <w:tcW w:w="2451" w:type="dxa"/>
            <w:vAlign w:val="center"/>
          </w:tcPr>
          <w:p w14:paraId="20CFD5F2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Rozdział/Numer Strony/Punkt do którego odnosi się uwaga</w:t>
            </w:r>
          </w:p>
        </w:tc>
        <w:tc>
          <w:tcPr>
            <w:tcW w:w="2366" w:type="dxa"/>
            <w:vAlign w:val="center"/>
          </w:tcPr>
          <w:p w14:paraId="604F7B9B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Obecny zapis</w:t>
            </w:r>
          </w:p>
        </w:tc>
        <w:tc>
          <w:tcPr>
            <w:tcW w:w="2216" w:type="dxa"/>
            <w:vAlign w:val="center"/>
          </w:tcPr>
          <w:p w14:paraId="6445C937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Propozycja zmiany</w:t>
            </w:r>
          </w:p>
        </w:tc>
        <w:tc>
          <w:tcPr>
            <w:tcW w:w="1577" w:type="dxa"/>
            <w:vAlign w:val="center"/>
          </w:tcPr>
          <w:p w14:paraId="64453000" w14:textId="77777777" w:rsidR="00E32227" w:rsidRPr="00B71582" w:rsidRDefault="00E32227" w:rsidP="0027576A">
            <w:pPr>
              <w:spacing w:before="240"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Uzasadnienie</w:t>
            </w:r>
          </w:p>
        </w:tc>
      </w:tr>
      <w:tr w:rsidR="00E32227" w:rsidRPr="00B71582" w14:paraId="022D44F3" w14:textId="77777777" w:rsidTr="00E32227">
        <w:tc>
          <w:tcPr>
            <w:tcW w:w="570" w:type="dxa"/>
          </w:tcPr>
          <w:p w14:paraId="77771BC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2451" w:type="dxa"/>
          </w:tcPr>
          <w:p w14:paraId="2F710F9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F70B29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4180C37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3D7A04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2BF05438" w14:textId="77777777" w:rsidTr="00E32227">
        <w:tc>
          <w:tcPr>
            <w:tcW w:w="570" w:type="dxa"/>
          </w:tcPr>
          <w:p w14:paraId="1DBAE0BE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2451" w:type="dxa"/>
          </w:tcPr>
          <w:p w14:paraId="254C90ED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05608B8C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63D63D38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2CF77280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47D224A6" w14:textId="77777777" w:rsidTr="00E32227">
        <w:tc>
          <w:tcPr>
            <w:tcW w:w="570" w:type="dxa"/>
          </w:tcPr>
          <w:p w14:paraId="3DDBB94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2451" w:type="dxa"/>
          </w:tcPr>
          <w:p w14:paraId="315F462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2F127DCA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7370766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3C7AA32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1733E464" w14:textId="77777777" w:rsidTr="00E32227">
        <w:tc>
          <w:tcPr>
            <w:tcW w:w="570" w:type="dxa"/>
          </w:tcPr>
          <w:p w14:paraId="63D4DC74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 w:rsidRPr="00B71582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2451" w:type="dxa"/>
          </w:tcPr>
          <w:p w14:paraId="781A3A69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213FBA0B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24D1010E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01222D63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32227" w:rsidRPr="00B71582" w14:paraId="03C7C48B" w14:textId="77777777" w:rsidTr="00E32227">
        <w:tc>
          <w:tcPr>
            <w:tcW w:w="570" w:type="dxa"/>
          </w:tcPr>
          <w:p w14:paraId="3CCD975D" w14:textId="77777777" w:rsidR="00E32227" w:rsidRPr="00B71582" w:rsidRDefault="00644755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…</w:t>
            </w:r>
          </w:p>
        </w:tc>
        <w:tc>
          <w:tcPr>
            <w:tcW w:w="2451" w:type="dxa"/>
          </w:tcPr>
          <w:p w14:paraId="36349142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366" w:type="dxa"/>
          </w:tcPr>
          <w:p w14:paraId="19B55145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16" w:type="dxa"/>
          </w:tcPr>
          <w:p w14:paraId="5BFB71B2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77" w:type="dxa"/>
          </w:tcPr>
          <w:p w14:paraId="5845AB41" w14:textId="77777777" w:rsidR="00E32227" w:rsidRPr="00B71582" w:rsidRDefault="00E32227" w:rsidP="00E32227">
            <w:pPr>
              <w:spacing w:before="240" w:line="36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21CBB980" w14:textId="216C8C74" w:rsidR="00E772B8" w:rsidRPr="00B71582" w:rsidRDefault="00E772B8">
      <w:pPr>
        <w:rPr>
          <w:rFonts w:cstheme="minorHAnsi"/>
          <w:sz w:val="24"/>
          <w:szCs w:val="24"/>
        </w:rPr>
      </w:pPr>
      <w:r w:rsidRPr="00B71582">
        <w:rPr>
          <w:rFonts w:cstheme="minorHAnsi"/>
          <w:sz w:val="24"/>
          <w:szCs w:val="24"/>
        </w:rPr>
        <w:t xml:space="preserve">Zgłaszane uwagi bardzo prosimy wysyłać elektroniczne na adres: </w:t>
      </w:r>
      <w:hyperlink r:id="rId7" w:history="1">
        <w:r w:rsidR="00C54BE6" w:rsidRPr="00A93928">
          <w:rPr>
            <w:rStyle w:val="Hipercze"/>
            <w:rFonts w:cstheme="minorHAnsi"/>
            <w:sz w:val="24"/>
            <w:szCs w:val="24"/>
          </w:rPr>
          <w:t>inwestycje@wilczyce.pl</w:t>
        </w:r>
      </w:hyperlink>
      <w:r w:rsidR="00C54BE6">
        <w:rPr>
          <w:rFonts w:cstheme="minorHAnsi"/>
          <w:sz w:val="24"/>
          <w:szCs w:val="24"/>
        </w:rPr>
        <w:t xml:space="preserve"> lub </w:t>
      </w:r>
      <w:hyperlink r:id="rId8" w:history="1">
        <w:r w:rsidR="00C54BE6" w:rsidRPr="00A93928">
          <w:rPr>
            <w:rStyle w:val="Hipercze"/>
            <w:rFonts w:cstheme="minorHAnsi"/>
            <w:sz w:val="24"/>
            <w:szCs w:val="24"/>
          </w:rPr>
          <w:t>inwestycje2@wilczyce.pl</w:t>
        </w:r>
      </w:hyperlink>
      <w:r w:rsidR="00C54BE6">
        <w:rPr>
          <w:rFonts w:cstheme="minorHAnsi"/>
          <w:sz w:val="24"/>
          <w:szCs w:val="24"/>
        </w:rPr>
        <w:t xml:space="preserve"> </w:t>
      </w:r>
    </w:p>
    <w:sectPr w:rsidR="00E772B8" w:rsidRPr="00B71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227"/>
    <w:rsid w:val="00003366"/>
    <w:rsid w:val="00024363"/>
    <w:rsid w:val="000C7C6E"/>
    <w:rsid w:val="000E2C45"/>
    <w:rsid w:val="0023528E"/>
    <w:rsid w:val="0027576A"/>
    <w:rsid w:val="002F7173"/>
    <w:rsid w:val="0047721B"/>
    <w:rsid w:val="004F010C"/>
    <w:rsid w:val="0053519A"/>
    <w:rsid w:val="00644755"/>
    <w:rsid w:val="006632EF"/>
    <w:rsid w:val="0068183C"/>
    <w:rsid w:val="0081038F"/>
    <w:rsid w:val="00897F95"/>
    <w:rsid w:val="008B3632"/>
    <w:rsid w:val="008B3DD3"/>
    <w:rsid w:val="008C38AE"/>
    <w:rsid w:val="009F55EA"/>
    <w:rsid w:val="00A7741A"/>
    <w:rsid w:val="00A81E0D"/>
    <w:rsid w:val="00B4596D"/>
    <w:rsid w:val="00B71582"/>
    <w:rsid w:val="00BD3C24"/>
    <w:rsid w:val="00C502D5"/>
    <w:rsid w:val="00C54BE6"/>
    <w:rsid w:val="00D01B16"/>
    <w:rsid w:val="00E31AC1"/>
    <w:rsid w:val="00E32227"/>
    <w:rsid w:val="00E35034"/>
    <w:rsid w:val="00E772B8"/>
    <w:rsid w:val="00FE1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551FD"/>
  <w15:docId w15:val="{191F0308-C94D-4A21-A0FE-2EBB400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322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2227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3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4B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5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2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westycje2@wilczyce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westycje@wilczyce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ip.wilczyce.pl/index.php?id=82&amp;a=3&amp;n_id=4424" TargetMode="External"/><Relationship Id="rId5" Type="http://schemas.openxmlformats.org/officeDocument/2006/relationships/hyperlink" Target="https://wilczyce.pl/aktualnosci/projekt-strategii-rozwoju-ponadlokalnego-dla-obszaru-strategicznej-interwencji-dolina-wisly-na-lata-2021-2030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4BA26-8DFA-4D0B-A200-D0E7542B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9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lier</dc:creator>
  <cp:lastModifiedBy>pracownik2</cp:lastModifiedBy>
  <cp:revision>16</cp:revision>
  <cp:lastPrinted>2022-11-08T12:40:00Z</cp:lastPrinted>
  <dcterms:created xsi:type="dcterms:W3CDTF">2021-10-20T09:52:00Z</dcterms:created>
  <dcterms:modified xsi:type="dcterms:W3CDTF">2022-11-10T12:54:00Z</dcterms:modified>
</cp:coreProperties>
</file>